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lang w:val="es-MX" w:eastAsia="es-MX"/>
        </w:rPr>
      </w:pPr>
      <w:bookmarkStart w:id="0" w:name="_GoBack"/>
      <w:bookmarkEnd w:id="0"/>
      <w:r w:rsidRPr="00CC006D">
        <w:rPr>
          <w:rFonts w:ascii="Arial" w:eastAsia="Times New Roman" w:hAnsi="Arial" w:cs="Arial"/>
          <w:lang w:val="es-MX" w:eastAsia="es-MX"/>
        </w:rPr>
        <w:t>Núm.</w:t>
      </w:r>
      <w:r w:rsidRPr="00CC006D">
        <w:rPr>
          <w:rFonts w:ascii="Arial" w:eastAsia="Times New Roman" w:hAnsi="Arial" w:cs="Arial"/>
          <w:lang w:val="es-MX" w:eastAsia="es-MX"/>
        </w:rPr>
        <w:tab/>
        <w:t>Nombre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1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Aceves Vargas Eli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2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Adame García Jorge Carlos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3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Ávila Calderón Marco Antoni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4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Báez Puente Rosa Eugeni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5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Bárcenas Mata Teres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6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Bravo Espíndola José Luis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7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Camacho Sánchez Héctor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8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</w:r>
      <w:proofErr w:type="spellStart"/>
      <w:r w:rsidRPr="00CC006D">
        <w:rPr>
          <w:rFonts w:ascii="Arial" w:eastAsia="Times New Roman" w:hAnsi="Arial" w:cs="Arial"/>
          <w:color w:val="000000"/>
          <w:lang w:val="es-MX" w:eastAsia="es-MX"/>
        </w:rPr>
        <w:t>Capuleño</w:t>
      </w:r>
      <w:proofErr w:type="spellEnd"/>
      <w:r w:rsidRPr="00CC006D">
        <w:rPr>
          <w:rFonts w:ascii="Arial" w:eastAsia="Times New Roman" w:hAnsi="Arial" w:cs="Arial"/>
          <w:color w:val="000000"/>
          <w:lang w:val="es-MX" w:eastAsia="es-MX"/>
        </w:rPr>
        <w:t xml:space="preserve"> Romero José Carlos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9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Castañeda Rodríguez Ángel Albert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10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Choreño Luna José Luis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11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Cisneros García Alejandr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12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</w:r>
      <w:r>
        <w:rPr>
          <w:rFonts w:ascii="Arial" w:eastAsia="Times New Roman" w:hAnsi="Arial" w:cs="Arial"/>
          <w:color w:val="000000"/>
          <w:lang w:val="es-MX" w:eastAsia="es-MX"/>
        </w:rPr>
        <w:t>Có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>rdoba Cruz Leobard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13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Coria Sánchez Robert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14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 xml:space="preserve">Cornejo Meneses </w:t>
      </w:r>
      <w:proofErr w:type="spellStart"/>
      <w:r w:rsidRPr="00CC006D">
        <w:rPr>
          <w:rFonts w:ascii="Arial" w:eastAsia="Times New Roman" w:hAnsi="Arial" w:cs="Arial"/>
          <w:color w:val="000000"/>
          <w:lang w:val="es-MX" w:eastAsia="es-MX"/>
        </w:rPr>
        <w:t>Evelyne</w:t>
      </w:r>
      <w:proofErr w:type="spellEnd"/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15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Cortés López Mari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16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De la Cruz</w:t>
      </w:r>
      <w:r w:rsidR="008E29A2">
        <w:rPr>
          <w:rFonts w:ascii="Arial" w:eastAsia="Times New Roman" w:hAnsi="Arial" w:cs="Arial"/>
          <w:color w:val="000000"/>
          <w:lang w:val="es-MX" w:eastAsia="es-MX"/>
        </w:rPr>
        <w:t xml:space="preserve"> Colorado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 xml:space="preserve"> Dionisi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17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 xml:space="preserve">De León Cardona Alma Elena </w:t>
      </w:r>
      <w:proofErr w:type="spellStart"/>
      <w:r w:rsidRPr="00CC006D">
        <w:rPr>
          <w:rFonts w:ascii="Arial" w:eastAsia="Times New Roman" w:hAnsi="Arial" w:cs="Arial"/>
          <w:color w:val="000000"/>
          <w:lang w:val="es-MX" w:eastAsia="es-MX"/>
        </w:rPr>
        <w:t>Sarayth</w:t>
      </w:r>
      <w:proofErr w:type="spellEnd"/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18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Del Pozo López Leonard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19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Del Toro Valencia Mario Leonard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20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Espinosa Arias Sergio Martín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21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Espinoza Alonso Aarón Albert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22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Farías Reyes Julio César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23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</w:r>
      <w:proofErr w:type="spellStart"/>
      <w:r w:rsidRPr="00CC006D">
        <w:rPr>
          <w:rFonts w:ascii="Arial" w:eastAsia="Times New Roman" w:hAnsi="Arial" w:cs="Arial"/>
          <w:color w:val="000000"/>
          <w:lang w:val="es-MX" w:eastAsia="es-MX"/>
        </w:rPr>
        <w:t>Farrugia</w:t>
      </w:r>
      <w:proofErr w:type="spellEnd"/>
      <w:r w:rsidRPr="00CC006D">
        <w:rPr>
          <w:rFonts w:ascii="Arial" w:eastAsia="Times New Roman" w:hAnsi="Arial" w:cs="Arial"/>
          <w:color w:val="000000"/>
          <w:lang w:val="es-MX" w:eastAsia="es-MX"/>
        </w:rPr>
        <w:t xml:space="preserve"> Casas Jaime Enrique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24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 xml:space="preserve">Flores </w:t>
      </w:r>
      <w:proofErr w:type="spellStart"/>
      <w:r w:rsidRPr="00CC006D">
        <w:rPr>
          <w:rFonts w:ascii="Arial" w:eastAsia="Times New Roman" w:hAnsi="Arial" w:cs="Arial"/>
          <w:color w:val="000000"/>
          <w:lang w:val="es-MX" w:eastAsia="es-MX"/>
        </w:rPr>
        <w:t>Flores</w:t>
      </w:r>
      <w:proofErr w:type="spellEnd"/>
      <w:r w:rsidRPr="00CC006D">
        <w:rPr>
          <w:rFonts w:ascii="Arial" w:eastAsia="Times New Roman" w:hAnsi="Arial" w:cs="Arial"/>
          <w:color w:val="000000"/>
          <w:lang w:val="es-MX" w:eastAsia="es-MX"/>
        </w:rPr>
        <w:t xml:space="preserve"> Graciel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25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Flores Hernández Felipe de Jesús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lastRenderedPageBreak/>
        <w:t>26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Flores Novoa Fernand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27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Fraga Peña Gabin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28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Galicia Morales Ricard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29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Gómez Tagle Caballero Rubí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30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González Hernández Ulises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31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González Lugo Bernard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32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González Lugo Francisc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33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Gorrá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>ez</w:t>
      </w:r>
      <w:proofErr w:type="spellEnd"/>
      <w:r w:rsidRPr="00CC006D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proofErr w:type="spellStart"/>
      <w:r w:rsidRPr="00CC006D">
        <w:rPr>
          <w:rFonts w:ascii="Arial" w:eastAsia="Times New Roman" w:hAnsi="Arial" w:cs="Arial"/>
          <w:color w:val="000000"/>
          <w:lang w:val="es-MX" w:eastAsia="es-MX"/>
        </w:rPr>
        <w:t>Larrinaga</w:t>
      </w:r>
      <w:proofErr w:type="spellEnd"/>
      <w:r w:rsidRPr="00CC006D">
        <w:rPr>
          <w:rFonts w:ascii="Arial" w:eastAsia="Times New Roman" w:hAnsi="Arial" w:cs="Arial"/>
          <w:color w:val="000000"/>
          <w:lang w:val="es-MX" w:eastAsia="es-MX"/>
        </w:rPr>
        <w:t xml:space="preserve"> Eduard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34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Guerra Aguilar Ana Marí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35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Guerrero Galeana Franc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36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Guerrero Mendoza Mónic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37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Guerrero Ramírez Francisc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38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Gutiérrez García de León Gabriel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39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Guzmán Cruz Víctor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40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Guzmán Escamilla Jorge Enrique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41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Hernández Caballero Israel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42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 xml:space="preserve">Hernández </w:t>
      </w:r>
      <w:proofErr w:type="spellStart"/>
      <w:r w:rsidRPr="00CC006D">
        <w:rPr>
          <w:rFonts w:ascii="Arial" w:eastAsia="Times New Roman" w:hAnsi="Arial" w:cs="Arial"/>
          <w:color w:val="000000"/>
          <w:lang w:val="es-MX" w:eastAsia="es-MX"/>
        </w:rPr>
        <w:t>Carballido</w:t>
      </w:r>
      <w:proofErr w:type="spellEnd"/>
      <w:r w:rsidRPr="00CC006D">
        <w:rPr>
          <w:rFonts w:ascii="Arial" w:eastAsia="Times New Roman" w:hAnsi="Arial" w:cs="Arial"/>
          <w:color w:val="000000"/>
          <w:lang w:val="es-MX" w:eastAsia="es-MX"/>
        </w:rPr>
        <w:t xml:space="preserve"> Tomás </w:t>
      </w:r>
      <w:proofErr w:type="spellStart"/>
      <w:r w:rsidRPr="00CC006D">
        <w:rPr>
          <w:rFonts w:ascii="Arial" w:eastAsia="Times New Roman" w:hAnsi="Arial" w:cs="Arial"/>
          <w:color w:val="000000"/>
          <w:lang w:val="es-MX" w:eastAsia="es-MX"/>
        </w:rPr>
        <w:t>Hébolo</w:t>
      </w:r>
      <w:proofErr w:type="spellEnd"/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43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Hernández García Els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44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Hernández González Ulises Jair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45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 xml:space="preserve">Hernández </w:t>
      </w:r>
      <w:proofErr w:type="spellStart"/>
      <w:r w:rsidRPr="00CC006D">
        <w:rPr>
          <w:rFonts w:ascii="Arial" w:eastAsia="Times New Roman" w:hAnsi="Arial" w:cs="Arial"/>
          <w:color w:val="000000"/>
          <w:lang w:val="es-MX" w:eastAsia="es-MX"/>
        </w:rPr>
        <w:t>Hernández</w:t>
      </w:r>
      <w:proofErr w:type="spellEnd"/>
      <w:r w:rsidRPr="00CC006D">
        <w:rPr>
          <w:rFonts w:ascii="Arial" w:eastAsia="Times New Roman" w:hAnsi="Arial" w:cs="Arial"/>
          <w:color w:val="000000"/>
          <w:lang w:val="es-MX" w:eastAsia="es-MX"/>
        </w:rPr>
        <w:t xml:space="preserve"> Israel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46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Hernández Martínez Francisco Javier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47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 xml:space="preserve">Hernández Noyola Abril </w:t>
      </w:r>
      <w:proofErr w:type="spellStart"/>
      <w:r w:rsidRPr="00CC006D">
        <w:rPr>
          <w:rFonts w:ascii="Arial" w:eastAsia="Times New Roman" w:hAnsi="Arial" w:cs="Arial"/>
          <w:color w:val="000000"/>
          <w:lang w:val="es-MX" w:eastAsia="es-MX"/>
        </w:rPr>
        <w:t>Lizette</w:t>
      </w:r>
      <w:proofErr w:type="spellEnd"/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48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Hernández Ramírez Ares Isaí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49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Hernández Romero Héctor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50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Herrera Espinosa Raúl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51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Ibáñez Reséndiz Rosend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lastRenderedPageBreak/>
        <w:t>52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Idueta Chávez Blanca Estel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53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Jaramillo Becerra Fernando Artur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54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Juárez Solís Elizabeth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55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Loreto Robles Edwin Antoni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56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Madrigal Llanos Jorge Humbert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57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Magallón García Claudio August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58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Magaña Sepúlveda José de Jesús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59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Marín María Estel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60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 xml:space="preserve">Márquez </w:t>
      </w:r>
      <w:proofErr w:type="spellStart"/>
      <w:r w:rsidRPr="00CC006D">
        <w:rPr>
          <w:rFonts w:ascii="Arial" w:eastAsia="Times New Roman" w:hAnsi="Arial" w:cs="Arial"/>
          <w:color w:val="000000"/>
          <w:lang w:val="es-MX" w:eastAsia="es-MX"/>
        </w:rPr>
        <w:t>Maceyra</w:t>
      </w:r>
      <w:proofErr w:type="spellEnd"/>
      <w:r w:rsidRPr="00CC006D">
        <w:rPr>
          <w:rFonts w:ascii="Arial" w:eastAsia="Times New Roman" w:hAnsi="Arial" w:cs="Arial"/>
          <w:color w:val="000000"/>
          <w:lang w:val="es-MX" w:eastAsia="es-MX"/>
        </w:rPr>
        <w:t xml:space="preserve"> José Hebert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61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Martínez Calderas Yolanda Margarit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62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Martínez de la Cruz Ovidi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63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Melgarejo González Hiram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64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Melo Sosa Carlos Eduard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65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Meraz Ríos Patrici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66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Miranda González Claudi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67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Muñoz García Esperanz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68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Muñoz Sánchez José Albert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69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Orozco Méndez Mari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70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Ortega Vargas María Angélic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71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Osorio Sánchez Juan Pabl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72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Palmos Leyva José Antoni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73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Palomo Chaparro Javier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74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Pérez Martínez Reyna Natali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75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Pérez Sánchez Eligi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76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Pérez Solano Juan José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77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 xml:space="preserve">Pineda </w:t>
      </w:r>
      <w:proofErr w:type="spellStart"/>
      <w:r w:rsidRPr="00CC006D">
        <w:rPr>
          <w:rFonts w:ascii="Arial" w:eastAsia="Times New Roman" w:hAnsi="Arial" w:cs="Arial"/>
          <w:color w:val="000000"/>
          <w:lang w:val="es-MX" w:eastAsia="es-MX"/>
        </w:rPr>
        <w:t>Tepalcapa</w:t>
      </w:r>
      <w:proofErr w:type="spellEnd"/>
      <w:r w:rsidRPr="00CC006D">
        <w:rPr>
          <w:rFonts w:ascii="Arial" w:eastAsia="Times New Roman" w:hAnsi="Arial" w:cs="Arial"/>
          <w:color w:val="000000"/>
          <w:lang w:val="es-MX" w:eastAsia="es-MX"/>
        </w:rPr>
        <w:t xml:space="preserve"> Albert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lastRenderedPageBreak/>
        <w:t>78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Ramírez Jerónimo Jesús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79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</w:r>
      <w:r>
        <w:rPr>
          <w:rFonts w:ascii="Arial" w:eastAsia="Times New Roman" w:hAnsi="Arial" w:cs="Arial"/>
          <w:color w:val="000000"/>
          <w:lang w:val="es-MX" w:eastAsia="es-MX"/>
        </w:rPr>
        <w:t>Ramos Solí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>s Carlos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80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Reyes Hernández José Salvador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81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Rivera Jiménez Patrici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82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Rivero Lira Andrés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83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Rivero Lira Fernand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84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 xml:space="preserve">Rodríguez Vargas </w:t>
      </w:r>
      <w:proofErr w:type="spellStart"/>
      <w:r w:rsidRPr="00CC006D">
        <w:rPr>
          <w:rFonts w:ascii="Arial" w:eastAsia="Times New Roman" w:hAnsi="Arial" w:cs="Arial"/>
          <w:color w:val="000000"/>
          <w:lang w:val="es-MX" w:eastAsia="es-MX"/>
        </w:rPr>
        <w:t>Dhyana</w:t>
      </w:r>
      <w:proofErr w:type="spellEnd"/>
      <w:r w:rsidRPr="00CC006D">
        <w:rPr>
          <w:rFonts w:ascii="Arial" w:eastAsia="Times New Roman" w:hAnsi="Arial" w:cs="Arial"/>
          <w:color w:val="000000"/>
          <w:lang w:val="es-MX" w:eastAsia="es-MX"/>
        </w:rPr>
        <w:t xml:space="preserve"> Angélic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85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Romero Rodríguez Cynthia María del Pilar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86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Romero Salgado José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87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Ruiz González María Dolores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88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Sánchez González José Daniel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89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Sánchez Reséndiz Soledad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90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Sereno Tapia Alberto Eugeni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91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</w:r>
      <w:r>
        <w:rPr>
          <w:rFonts w:ascii="Arial" w:eastAsia="Times New Roman" w:hAnsi="Arial" w:cs="Arial"/>
          <w:color w:val="000000"/>
          <w:lang w:val="es-MX" w:eastAsia="es-MX"/>
        </w:rPr>
        <w:t>Solí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>s Rosas Salvador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92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Solorio Arce Yoland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93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 xml:space="preserve">Stephens Martínez Ana </w:t>
      </w:r>
      <w:proofErr w:type="spellStart"/>
      <w:r w:rsidRPr="00CC006D">
        <w:rPr>
          <w:rFonts w:ascii="Arial" w:eastAsia="Times New Roman" w:hAnsi="Arial" w:cs="Arial"/>
          <w:color w:val="000000"/>
          <w:lang w:val="es-MX" w:eastAsia="es-MX"/>
        </w:rPr>
        <w:t>Clarissa</w:t>
      </w:r>
      <w:proofErr w:type="spellEnd"/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94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Suárez Barrón Fernand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95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</w:r>
      <w:proofErr w:type="spellStart"/>
      <w:r w:rsidRPr="00CC006D">
        <w:rPr>
          <w:rFonts w:ascii="Arial" w:eastAsia="Times New Roman" w:hAnsi="Arial" w:cs="Arial"/>
          <w:color w:val="000000"/>
          <w:lang w:val="es-MX" w:eastAsia="es-MX"/>
        </w:rPr>
        <w:t>Talancón</w:t>
      </w:r>
      <w:proofErr w:type="spellEnd"/>
      <w:r w:rsidRPr="00CC006D">
        <w:rPr>
          <w:rFonts w:ascii="Arial" w:eastAsia="Times New Roman" w:hAnsi="Arial" w:cs="Arial"/>
          <w:color w:val="000000"/>
          <w:lang w:val="es-MX" w:eastAsia="es-MX"/>
        </w:rPr>
        <w:t xml:space="preserve"> Escobedo Jaime Hug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96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Torres Alamilla Silvi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97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Torres Oliva Andrés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98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Trejo Esquivel Antoni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99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Uribe Lara José de Jesús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100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 xml:space="preserve">Varela </w:t>
      </w:r>
      <w:proofErr w:type="spellStart"/>
      <w:r w:rsidRPr="00CC006D">
        <w:rPr>
          <w:rFonts w:ascii="Arial" w:eastAsia="Times New Roman" w:hAnsi="Arial" w:cs="Arial"/>
          <w:color w:val="000000"/>
          <w:lang w:val="es-MX" w:eastAsia="es-MX"/>
        </w:rPr>
        <w:t>Varela</w:t>
      </w:r>
      <w:proofErr w:type="spellEnd"/>
      <w:r w:rsidRPr="00CC006D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proofErr w:type="spellStart"/>
      <w:r w:rsidRPr="00CC006D">
        <w:rPr>
          <w:rFonts w:ascii="Arial" w:eastAsia="Times New Roman" w:hAnsi="Arial" w:cs="Arial"/>
          <w:color w:val="000000"/>
          <w:lang w:val="es-MX" w:eastAsia="es-MX"/>
        </w:rPr>
        <w:t>Anaid</w:t>
      </w:r>
      <w:proofErr w:type="spellEnd"/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101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Vargas Constantino Francisc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102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Venegas Flores Rivelino Leobard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103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Vera Patiño Juan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lastRenderedPageBreak/>
        <w:t>104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Villanueva Medina Sant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105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Villegas Sosa Karime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106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Villela González María Alicia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107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</w:r>
      <w:proofErr w:type="spellStart"/>
      <w:r w:rsidRPr="00CC006D">
        <w:rPr>
          <w:rFonts w:ascii="Arial" w:eastAsia="Times New Roman" w:hAnsi="Arial" w:cs="Arial"/>
          <w:color w:val="000000"/>
          <w:lang w:val="es-MX" w:eastAsia="es-MX"/>
        </w:rPr>
        <w:t>Xometl</w:t>
      </w:r>
      <w:proofErr w:type="spellEnd"/>
      <w:r w:rsidRPr="00CC006D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proofErr w:type="spellStart"/>
      <w:r w:rsidRPr="00CC006D">
        <w:rPr>
          <w:rFonts w:ascii="Arial" w:eastAsia="Times New Roman" w:hAnsi="Arial" w:cs="Arial"/>
          <w:color w:val="000000"/>
          <w:lang w:val="es-MX" w:eastAsia="es-MX"/>
        </w:rPr>
        <w:t>Cuapa</w:t>
      </w:r>
      <w:proofErr w:type="spellEnd"/>
      <w:r w:rsidRPr="00CC006D">
        <w:rPr>
          <w:rFonts w:ascii="Arial" w:eastAsia="Times New Roman" w:hAnsi="Arial" w:cs="Arial"/>
          <w:color w:val="000000"/>
          <w:lang w:val="es-MX" w:eastAsia="es-MX"/>
        </w:rPr>
        <w:t xml:space="preserve"> Adolfo</w:t>
      </w:r>
    </w:p>
    <w:p w:rsidR="00CC006D" w:rsidRPr="00CC006D" w:rsidRDefault="00CC006D" w:rsidP="00CC006D">
      <w:pPr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CC006D">
        <w:rPr>
          <w:rFonts w:ascii="Arial" w:eastAsia="Times New Roman" w:hAnsi="Arial" w:cs="Arial"/>
          <w:color w:val="000000"/>
          <w:lang w:val="es-MX" w:eastAsia="es-MX"/>
        </w:rPr>
        <w:t>108</w:t>
      </w:r>
      <w:r w:rsidRPr="00CC006D">
        <w:rPr>
          <w:rFonts w:ascii="Arial" w:eastAsia="Times New Roman" w:hAnsi="Arial" w:cs="Arial"/>
          <w:color w:val="000000"/>
          <w:lang w:val="es-MX" w:eastAsia="es-MX"/>
        </w:rPr>
        <w:tab/>
        <w:t>Zepeda González Raúl</w:t>
      </w:r>
    </w:p>
    <w:p w:rsidR="0053270B" w:rsidRPr="00CC006D" w:rsidRDefault="0053270B" w:rsidP="00CC006D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</w:p>
    <w:sectPr w:rsidR="0053270B" w:rsidRPr="00CC006D" w:rsidSect="00780C76">
      <w:headerReference w:type="default" r:id="rId11"/>
      <w:footerReference w:type="default" r:id="rId12"/>
      <w:pgSz w:w="12240" w:h="15840"/>
      <w:pgMar w:top="297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7DE" w:rsidRDefault="00B907DE" w:rsidP="006A6A5B">
      <w:r>
        <w:separator/>
      </w:r>
    </w:p>
  </w:endnote>
  <w:endnote w:type="continuationSeparator" w:id="0">
    <w:p w:rsidR="00B907DE" w:rsidRDefault="00B907DE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DAB" w:rsidRPr="00D70589" w:rsidRDefault="00E63651" w:rsidP="00F45228">
    <w:pPr>
      <w:ind w:left="1416" w:right="-283" w:firstLine="708"/>
      <w:rPr>
        <w:rFonts w:ascii="Adobe Caslon Pro Bold" w:hAnsi="Adobe Caslon Pro Bold"/>
        <w:sz w:val="16"/>
        <w:szCs w:val="16"/>
      </w:rPr>
    </w:pPr>
    <w:r w:rsidRPr="00D70589">
      <w:rPr>
        <w:rFonts w:ascii="Adobe Caslon Pro Bold" w:hAnsi="Adobe Caslon Pro Bold"/>
        <w:sz w:val="16"/>
        <w:szCs w:val="16"/>
      </w:rPr>
      <w:t>Francisco I. Madero No.1, San Ángel, Álvaro Obregón, C. P. 01000, México D.F.</w:t>
    </w:r>
  </w:p>
  <w:p w:rsidR="00C176DF" w:rsidRDefault="00C176DF" w:rsidP="00B20F65">
    <w:pPr>
      <w:ind w:right="-283"/>
      <w:jc w:val="center"/>
      <w:rPr>
        <w:rFonts w:ascii="Adobe Caslon Pro Bold" w:hAnsi="Adobe Caslon Pro Bold"/>
        <w:sz w:val="16"/>
        <w:szCs w:val="16"/>
        <w:lang w:val="en-US"/>
      </w:rPr>
    </w:pPr>
    <w:r>
      <w:rPr>
        <w:rFonts w:ascii="Adobe Caslon Pro Bold" w:hAnsi="Adobe Caslon Pro Bold"/>
        <w:sz w:val="16"/>
        <w:szCs w:val="16"/>
        <w:lang w:val="en-US"/>
      </w:rPr>
      <w:t>3601 1000 ext. 68403</w:t>
    </w:r>
  </w:p>
  <w:p w:rsidR="00537DAB" w:rsidRPr="00D70589" w:rsidRDefault="00B907DE" w:rsidP="00B20F65">
    <w:pPr>
      <w:ind w:right="-283"/>
      <w:jc w:val="center"/>
      <w:rPr>
        <w:rFonts w:ascii="Adobe Caslon Pro Bold" w:hAnsi="Adobe Caslon Pro Bold"/>
        <w:sz w:val="16"/>
        <w:szCs w:val="16"/>
        <w:lang w:val="en-US"/>
      </w:rPr>
    </w:pPr>
    <w:hyperlink r:id="rId1" w:history="1">
      <w:r w:rsidR="00E63651" w:rsidRPr="00D70589">
        <w:rPr>
          <w:rFonts w:ascii="Adobe Caslon Pro Bold" w:hAnsi="Adobe Caslon Pro Bold"/>
          <w:sz w:val="16"/>
          <w:szCs w:val="16"/>
          <w:lang w:val="en-US"/>
        </w:rPr>
        <w:t>www.inehrm</w:t>
      </w:r>
    </w:hyperlink>
    <w:r w:rsidR="00E63651" w:rsidRPr="00D70589">
      <w:rPr>
        <w:rFonts w:ascii="Adobe Caslon Pro Bold" w:hAnsi="Adobe Caslon Pro Bold"/>
        <w:sz w:val="16"/>
        <w:szCs w:val="16"/>
        <w:lang w:val="en-US"/>
      </w:rPr>
      <w:t xml:space="preserve">. </w:t>
    </w:r>
    <w:r w:rsidR="00827C6F" w:rsidRPr="00D70589">
      <w:rPr>
        <w:rFonts w:ascii="Adobe Caslon Pro Bold" w:hAnsi="Adobe Caslon Pro Bold"/>
        <w:sz w:val="16"/>
        <w:szCs w:val="16"/>
        <w:lang w:val="en-US"/>
      </w:rPr>
      <w:t>sep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7DE" w:rsidRDefault="00B907DE" w:rsidP="006A6A5B">
      <w:r>
        <w:separator/>
      </w:r>
    </w:p>
  </w:footnote>
  <w:footnote w:type="continuationSeparator" w:id="0">
    <w:p w:rsidR="00B907DE" w:rsidRDefault="00B907DE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228" w:rsidRDefault="00827C6F" w:rsidP="00EA2EE7">
    <w:pPr>
      <w:ind w:right="-283"/>
      <w:jc w:val="right"/>
      <w:rPr>
        <w:rFonts w:ascii="Adobe Caslon Pro Bold" w:hAnsi="Adobe Caslon Pro Bold"/>
        <w:b/>
        <w:sz w:val="18"/>
        <w:szCs w:val="18"/>
      </w:rPr>
    </w:pPr>
    <w:r w:rsidRPr="00537DAB">
      <w:rPr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59264" behindDoc="1" locked="0" layoutInCell="1" allowOverlap="1" wp14:anchorId="6B4F60B8" wp14:editId="02A0FA8D">
          <wp:simplePos x="0" y="0"/>
          <wp:positionH relativeFrom="column">
            <wp:posOffset>-461010</wp:posOffset>
          </wp:positionH>
          <wp:positionV relativeFrom="paragraph">
            <wp:posOffset>36195</wp:posOffset>
          </wp:positionV>
          <wp:extent cx="2123317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 s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283" cy="648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CC3">
      <w:rPr>
        <w:noProof/>
        <w:lang w:val="es-MX" w:eastAsia="es-MX"/>
      </w:rPr>
      <w:drawing>
        <wp:inline distT="0" distB="0" distL="0" distR="0" wp14:anchorId="58CE4A68" wp14:editId="0F819F87">
          <wp:extent cx="1885950" cy="604778"/>
          <wp:effectExtent l="0" t="0" r="0" b="5080"/>
          <wp:docPr id="5" name="Imagen 5" descr="logo ineh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inehr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889" cy="61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006D" w:rsidRDefault="00CC006D" w:rsidP="00EA2EE7">
    <w:pPr>
      <w:ind w:right="-283"/>
      <w:jc w:val="right"/>
      <w:rPr>
        <w:rFonts w:ascii="Adobe Caslon Pro Bold" w:hAnsi="Adobe Caslon Pro Bold"/>
        <w:b/>
        <w:sz w:val="18"/>
        <w:szCs w:val="18"/>
      </w:rPr>
    </w:pPr>
  </w:p>
  <w:tbl>
    <w:tblPr>
      <w:tblW w:w="906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062"/>
    </w:tblGrid>
    <w:tr w:rsidR="00CC006D" w:rsidRPr="00CC006D" w:rsidTr="00CC006D">
      <w:trPr>
        <w:trHeight w:val="316"/>
      </w:trPr>
      <w:tc>
        <w:tcPr>
          <w:tcW w:w="906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C006D" w:rsidRDefault="00CC006D" w:rsidP="00CC006D">
          <w:pPr>
            <w:jc w:val="center"/>
            <w:rPr>
              <w:rFonts w:ascii="Calibri" w:eastAsia="Times New Roman" w:hAnsi="Calibri" w:cs="Times New Roman"/>
              <w:b/>
              <w:bCs/>
              <w:sz w:val="28"/>
              <w:szCs w:val="28"/>
              <w:lang w:val="es-MX" w:eastAsia="es-MX"/>
            </w:rPr>
          </w:pPr>
        </w:p>
        <w:p w:rsidR="00CC006D" w:rsidRPr="00CC006D" w:rsidRDefault="00CC006D" w:rsidP="00CC006D">
          <w:pPr>
            <w:jc w:val="center"/>
            <w:rPr>
              <w:rFonts w:ascii="Calibri" w:eastAsia="Times New Roman" w:hAnsi="Calibri" w:cs="Times New Roman"/>
              <w:b/>
              <w:bCs/>
              <w:sz w:val="28"/>
              <w:szCs w:val="28"/>
              <w:lang w:val="es-MX" w:eastAsia="es-MX"/>
            </w:rPr>
          </w:pPr>
          <w:r w:rsidRPr="00CC006D">
            <w:rPr>
              <w:rFonts w:ascii="Calibri" w:eastAsia="Times New Roman" w:hAnsi="Calibri" w:cs="Times New Roman"/>
              <w:b/>
              <w:bCs/>
              <w:sz w:val="28"/>
              <w:szCs w:val="28"/>
              <w:lang w:val="es-MX" w:eastAsia="es-MX"/>
            </w:rPr>
            <w:t>CUR</w:t>
          </w:r>
          <w:r>
            <w:rPr>
              <w:rFonts w:ascii="Calibri" w:eastAsia="Times New Roman" w:hAnsi="Calibri" w:cs="Times New Roman"/>
              <w:b/>
              <w:bCs/>
              <w:sz w:val="28"/>
              <w:szCs w:val="28"/>
              <w:lang w:val="es-MX" w:eastAsia="es-MX"/>
            </w:rPr>
            <w:t xml:space="preserve">SO "HISTORIA CONSTITUCIONAL: LA </w:t>
          </w:r>
          <w:r w:rsidRPr="00CC006D">
            <w:rPr>
              <w:rFonts w:ascii="Calibri" w:eastAsia="Times New Roman" w:hAnsi="Calibri" w:cs="Times New Roman"/>
              <w:b/>
              <w:bCs/>
              <w:sz w:val="28"/>
              <w:szCs w:val="28"/>
              <w:lang w:val="es-MX" w:eastAsia="es-MX"/>
            </w:rPr>
            <w:t>CONSTITUCIÓN DE 1857"</w:t>
          </w:r>
        </w:p>
      </w:tc>
    </w:tr>
    <w:tr w:rsidR="00CC006D" w:rsidRPr="00CC006D" w:rsidTr="00CC006D">
      <w:trPr>
        <w:trHeight w:val="316"/>
      </w:trPr>
      <w:tc>
        <w:tcPr>
          <w:tcW w:w="906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C006D" w:rsidRDefault="00CC006D" w:rsidP="00CC006D">
          <w:pPr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val="es-MX" w:eastAsia="es-MX"/>
            </w:rPr>
          </w:pPr>
          <w:r w:rsidRPr="00CC006D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val="es-MX" w:eastAsia="es-MX"/>
            </w:rPr>
            <w:t>DEL 8 DE SEPTIEMBRE AL 15 DE OCTUBRE DE 2015</w:t>
          </w:r>
        </w:p>
        <w:p w:rsidR="00CC006D" w:rsidRDefault="00CC006D" w:rsidP="00CC006D">
          <w:pPr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val="es-MX" w:eastAsia="es-MX"/>
            </w:rPr>
          </w:pPr>
        </w:p>
        <w:p w:rsidR="00CC006D" w:rsidRPr="00CC006D" w:rsidRDefault="00CC006D" w:rsidP="00CC006D">
          <w:pPr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val="es-MX" w:eastAsia="es-MX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val="es-MX" w:eastAsia="es-MX"/>
            </w:rPr>
            <w:t>LISTA DE INSCRITOS</w:t>
          </w:r>
        </w:p>
      </w:tc>
    </w:tr>
  </w:tbl>
  <w:p w:rsidR="00CC006D" w:rsidRDefault="00CC006D" w:rsidP="00CC006D">
    <w:pPr>
      <w:ind w:right="-283"/>
      <w:jc w:val="center"/>
      <w:rPr>
        <w:rFonts w:ascii="Adobe Caslon Pro Bold" w:hAnsi="Adobe Caslon Pro Bold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D0F28"/>
    <w:multiLevelType w:val="hybridMultilevel"/>
    <w:tmpl w:val="31B8E2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4B2F"/>
    <w:multiLevelType w:val="hybridMultilevel"/>
    <w:tmpl w:val="30047C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856A1D"/>
    <w:multiLevelType w:val="hybridMultilevel"/>
    <w:tmpl w:val="620CF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31BCE"/>
    <w:multiLevelType w:val="hybridMultilevel"/>
    <w:tmpl w:val="B76AD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515A5"/>
    <w:multiLevelType w:val="hybridMultilevel"/>
    <w:tmpl w:val="3F5AC2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E0AE2"/>
    <w:multiLevelType w:val="hybridMultilevel"/>
    <w:tmpl w:val="4B94FAE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C70BF"/>
    <w:multiLevelType w:val="hybridMultilevel"/>
    <w:tmpl w:val="4B94FAE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5B"/>
    <w:rsid w:val="000175F0"/>
    <w:rsid w:val="00022498"/>
    <w:rsid w:val="000340C4"/>
    <w:rsid w:val="00051133"/>
    <w:rsid w:val="000732E5"/>
    <w:rsid w:val="0009210A"/>
    <w:rsid w:val="00095855"/>
    <w:rsid w:val="000B3317"/>
    <w:rsid w:val="000D1395"/>
    <w:rsid w:val="000D5B59"/>
    <w:rsid w:val="000E4960"/>
    <w:rsid w:val="000F0741"/>
    <w:rsid w:val="00144061"/>
    <w:rsid w:val="00186ABE"/>
    <w:rsid w:val="001950CC"/>
    <w:rsid w:val="00200C5B"/>
    <w:rsid w:val="00220989"/>
    <w:rsid w:val="002661C2"/>
    <w:rsid w:val="00275007"/>
    <w:rsid w:val="002C7739"/>
    <w:rsid w:val="002E3704"/>
    <w:rsid w:val="00305013"/>
    <w:rsid w:val="0032291A"/>
    <w:rsid w:val="00327759"/>
    <w:rsid w:val="003310A3"/>
    <w:rsid w:val="00377997"/>
    <w:rsid w:val="00386EE0"/>
    <w:rsid w:val="0039122D"/>
    <w:rsid w:val="003F0647"/>
    <w:rsid w:val="0041120C"/>
    <w:rsid w:val="004146D0"/>
    <w:rsid w:val="00414DF8"/>
    <w:rsid w:val="0042465C"/>
    <w:rsid w:val="004523A8"/>
    <w:rsid w:val="00464219"/>
    <w:rsid w:val="00473E5D"/>
    <w:rsid w:val="00477D27"/>
    <w:rsid w:val="004971C7"/>
    <w:rsid w:val="004B2BE4"/>
    <w:rsid w:val="004D5440"/>
    <w:rsid w:val="0052750D"/>
    <w:rsid w:val="0053270B"/>
    <w:rsid w:val="0053595F"/>
    <w:rsid w:val="00542B81"/>
    <w:rsid w:val="0055557A"/>
    <w:rsid w:val="00565F5A"/>
    <w:rsid w:val="00585374"/>
    <w:rsid w:val="005856D5"/>
    <w:rsid w:val="0059438A"/>
    <w:rsid w:val="005A0A15"/>
    <w:rsid w:val="006034F5"/>
    <w:rsid w:val="006211E5"/>
    <w:rsid w:val="00625701"/>
    <w:rsid w:val="00660F9F"/>
    <w:rsid w:val="006673A4"/>
    <w:rsid w:val="006707D7"/>
    <w:rsid w:val="00677E1F"/>
    <w:rsid w:val="00684969"/>
    <w:rsid w:val="006A2567"/>
    <w:rsid w:val="006A6A5B"/>
    <w:rsid w:val="006C56E6"/>
    <w:rsid w:val="007041BC"/>
    <w:rsid w:val="00713029"/>
    <w:rsid w:val="007168FE"/>
    <w:rsid w:val="00717DC0"/>
    <w:rsid w:val="00731E20"/>
    <w:rsid w:val="00732B2F"/>
    <w:rsid w:val="00733D5C"/>
    <w:rsid w:val="00756036"/>
    <w:rsid w:val="00780C76"/>
    <w:rsid w:val="00795C8A"/>
    <w:rsid w:val="008019FC"/>
    <w:rsid w:val="00827C6F"/>
    <w:rsid w:val="00831144"/>
    <w:rsid w:val="00873B56"/>
    <w:rsid w:val="008811F4"/>
    <w:rsid w:val="00897E30"/>
    <w:rsid w:val="008E29A2"/>
    <w:rsid w:val="008E3B61"/>
    <w:rsid w:val="008F1229"/>
    <w:rsid w:val="00911D2E"/>
    <w:rsid w:val="00952D31"/>
    <w:rsid w:val="00965DDA"/>
    <w:rsid w:val="00983E44"/>
    <w:rsid w:val="009D02B5"/>
    <w:rsid w:val="009F6BB9"/>
    <w:rsid w:val="00A12E8A"/>
    <w:rsid w:val="00A1345A"/>
    <w:rsid w:val="00A14087"/>
    <w:rsid w:val="00A34C19"/>
    <w:rsid w:val="00A57ECA"/>
    <w:rsid w:val="00A610F4"/>
    <w:rsid w:val="00A829D6"/>
    <w:rsid w:val="00AD2C0F"/>
    <w:rsid w:val="00AD3ADD"/>
    <w:rsid w:val="00B05C97"/>
    <w:rsid w:val="00B202B0"/>
    <w:rsid w:val="00B20F65"/>
    <w:rsid w:val="00B35D59"/>
    <w:rsid w:val="00B36E89"/>
    <w:rsid w:val="00B37A39"/>
    <w:rsid w:val="00B907DE"/>
    <w:rsid w:val="00B91229"/>
    <w:rsid w:val="00BB1FFB"/>
    <w:rsid w:val="00BB2836"/>
    <w:rsid w:val="00BC1D59"/>
    <w:rsid w:val="00BC21BA"/>
    <w:rsid w:val="00BD2752"/>
    <w:rsid w:val="00BE36D4"/>
    <w:rsid w:val="00BF34C0"/>
    <w:rsid w:val="00C06F02"/>
    <w:rsid w:val="00C176DF"/>
    <w:rsid w:val="00C339E4"/>
    <w:rsid w:val="00C63000"/>
    <w:rsid w:val="00C73F23"/>
    <w:rsid w:val="00C94CAD"/>
    <w:rsid w:val="00C9554C"/>
    <w:rsid w:val="00CB7E08"/>
    <w:rsid w:val="00CC006D"/>
    <w:rsid w:val="00CC02C5"/>
    <w:rsid w:val="00CD4FA3"/>
    <w:rsid w:val="00CD7871"/>
    <w:rsid w:val="00CE0104"/>
    <w:rsid w:val="00CF7FD4"/>
    <w:rsid w:val="00D22CC3"/>
    <w:rsid w:val="00D501C0"/>
    <w:rsid w:val="00D62207"/>
    <w:rsid w:val="00D70589"/>
    <w:rsid w:val="00D81CF7"/>
    <w:rsid w:val="00D94BEC"/>
    <w:rsid w:val="00DA2B13"/>
    <w:rsid w:val="00DC241E"/>
    <w:rsid w:val="00DC2B1A"/>
    <w:rsid w:val="00E275D4"/>
    <w:rsid w:val="00E32A62"/>
    <w:rsid w:val="00E63651"/>
    <w:rsid w:val="00E924C9"/>
    <w:rsid w:val="00EC1479"/>
    <w:rsid w:val="00F050A9"/>
    <w:rsid w:val="00F113D6"/>
    <w:rsid w:val="00F45228"/>
    <w:rsid w:val="00F93AD4"/>
    <w:rsid w:val="00F9583A"/>
    <w:rsid w:val="00FA2151"/>
    <w:rsid w:val="00FA60D1"/>
    <w:rsid w:val="00FB129E"/>
    <w:rsid w:val="00FB4C6C"/>
    <w:rsid w:val="00FC040E"/>
    <w:rsid w:val="00FD32C9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3EBD84-A1CC-4044-A570-4092CAC8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6365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2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C3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983E44"/>
    <w:rPr>
      <w:b/>
      <w:bCs/>
    </w:rPr>
  </w:style>
  <w:style w:type="table" w:styleId="Tablaconcuadrcula">
    <w:name w:val="Table Grid"/>
    <w:basedOn w:val="Tablanormal"/>
    <w:uiPriority w:val="59"/>
    <w:rsid w:val="00DA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4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hr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2FD6CB2ABD3E4ABE1D2293E8DF789D" ma:contentTypeVersion="1" ma:contentTypeDescription="Crear nuevo documento." ma:contentTypeScope="" ma:versionID="c20ae414458ebac5e0466d24d5272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2B37-C045-43D4-B561-5DC476594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6BDEC-F118-431C-99DD-0B87A0280E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2AE8AC-A519-42F0-88FA-8333E559E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052C9-E49D-4CED-BB77-196A2920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ERONICA ESPINOZA GONZALEZ</dc:creator>
  <cp:lastModifiedBy>LUCIA HERNANDEZ FLORES</cp:lastModifiedBy>
  <cp:revision>2</cp:revision>
  <cp:lastPrinted>2013-09-20T21:47:00Z</cp:lastPrinted>
  <dcterms:created xsi:type="dcterms:W3CDTF">2015-09-04T22:25:00Z</dcterms:created>
  <dcterms:modified xsi:type="dcterms:W3CDTF">2015-09-0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FD6CB2ABD3E4ABE1D2293E8DF789D</vt:lpwstr>
  </property>
</Properties>
</file>